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28C814F8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06EBA">
        <w:rPr>
          <w:b/>
          <w:color w:val="000000" w:themeColor="text1"/>
          <w:sz w:val="52"/>
          <w:szCs w:val="52"/>
        </w:rPr>
        <w:t xml:space="preserve">EXPENSES </w:t>
      </w:r>
      <w:r w:rsidR="000452D3">
        <w:rPr>
          <w:b/>
          <w:color w:val="000000" w:themeColor="text1"/>
          <w:sz w:val="52"/>
          <w:szCs w:val="52"/>
        </w:rPr>
        <w:t>WED</w:t>
      </w:r>
      <w:r w:rsidR="00A44329">
        <w:rPr>
          <w:b/>
          <w:color w:val="000000" w:themeColor="text1"/>
          <w:sz w:val="52"/>
          <w:szCs w:val="52"/>
        </w:rPr>
        <w:t>NESDAY 02/10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07FE4213" w:rsidR="00F50475" w:rsidRPr="00A1410F" w:rsidRDefault="00A44329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7C6546D3" w:rsidR="00F50475" w:rsidRPr="00A1410F" w:rsidRDefault="00A44329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UMBING MATERIALS</w:t>
            </w:r>
          </w:p>
        </w:tc>
        <w:tc>
          <w:tcPr>
            <w:tcW w:w="1102" w:type="dxa"/>
            <w:vAlign w:val="bottom"/>
          </w:tcPr>
          <w:p w14:paraId="4D5C89D1" w14:textId="41799CC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DF64102" w14:textId="4DC26AA3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2,9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26FD9EAB" w14:textId="3681D066" w:rsidR="00F50475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2,</w:t>
            </w:r>
            <w:r w:rsidR="00D6238A"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08A24D68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78693481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AL’s PROFILE</w:t>
            </w:r>
          </w:p>
        </w:tc>
        <w:tc>
          <w:tcPr>
            <w:tcW w:w="1102" w:type="dxa"/>
            <w:vAlign w:val="bottom"/>
          </w:tcPr>
          <w:p w14:paraId="184D7362" w14:textId="49CD094C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34A0E1E3" w14:textId="152DE0D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1CCC81B3" w:rsidR="00F50475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476F401" w14:textId="0411EAF3" w:rsidR="00954841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427BAE8B" w14:textId="4AA990C6" w:rsidR="00954841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ASTERING SAND</w:t>
            </w:r>
          </w:p>
        </w:tc>
        <w:tc>
          <w:tcPr>
            <w:tcW w:w="1102" w:type="dxa"/>
            <w:vAlign w:val="bottom"/>
          </w:tcPr>
          <w:p w14:paraId="1DE3DEB8" w14:textId="6623E13B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33" w:type="dxa"/>
            <w:vAlign w:val="bottom"/>
          </w:tcPr>
          <w:p w14:paraId="49E3F29D" w14:textId="746CBCDE" w:rsidR="00954841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48DF4C99" w14:textId="5DC2D030" w:rsidR="00954841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8,5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41CECBC2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7180DDAB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49C91AAE" w14:textId="7DC35DAA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68A8E3AF" w14:textId="5AEA57ED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7DF13EC7" w14:textId="7B02B03B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798900F1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22C9ADCB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ASTERING CONTRACT MOBILIZATION</w:t>
            </w:r>
          </w:p>
        </w:tc>
        <w:tc>
          <w:tcPr>
            <w:tcW w:w="1102" w:type="dxa"/>
            <w:vAlign w:val="bottom"/>
          </w:tcPr>
          <w:p w14:paraId="31BBCEA8" w14:textId="21279359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3A17903" w14:textId="3DB8C510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,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BF6C45" w14:textId="0647D114" w:rsidR="00F50475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36630638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42C566C9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2246A96F" w14:textId="1CEA86D6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33" w:type="dxa"/>
            <w:vAlign w:val="bottom"/>
          </w:tcPr>
          <w:p w14:paraId="3AAFEF94" w14:textId="74430A85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347FAE9C" w14:textId="144DE8A3" w:rsidR="00F50475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D5F49" w:rsidRPr="0078595F" w14:paraId="70B916AD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7C052737" w14:textId="5CCF9B47" w:rsidR="000D5F49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6CBE5A45" w14:textId="3ACA7C15" w:rsidR="000D5F49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ILUX 1 SEAT COVER</w:t>
            </w:r>
          </w:p>
        </w:tc>
        <w:tc>
          <w:tcPr>
            <w:tcW w:w="1102" w:type="dxa"/>
            <w:vAlign w:val="bottom"/>
          </w:tcPr>
          <w:p w14:paraId="5D99FB7B" w14:textId="78810115" w:rsidR="000D5F49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751859B" w14:textId="6C8D9F4F" w:rsidR="000D5F49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5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0D7F890B" w14:textId="7E19183F" w:rsidR="000D5F49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,5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D5F49" w:rsidRPr="0078595F" w14:paraId="0E3AC4C7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1E7E0475" w14:textId="7B51D60B" w:rsidR="000D5F49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637DCEB3" w14:textId="62B58E79" w:rsidR="000D5F49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DASH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BOARD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POLISH</w:t>
            </w:r>
          </w:p>
        </w:tc>
        <w:tc>
          <w:tcPr>
            <w:tcW w:w="1102" w:type="dxa"/>
            <w:vAlign w:val="bottom"/>
          </w:tcPr>
          <w:p w14:paraId="6C6F8CD4" w14:textId="5499BDC2" w:rsidR="000D5F49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E7A9F20" w14:textId="1F537F1D" w:rsidR="000D5F49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113736B7" w14:textId="2A26C350" w:rsidR="000D5F49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D5F49" w:rsidRPr="0078595F" w14:paraId="0BCD3645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2D3BEED5" w14:textId="104780C8" w:rsidR="000D5F49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6F461A19" w14:textId="0EFC8D6D" w:rsidR="000D5F49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IRE EXTINGUISHER</w:t>
            </w:r>
          </w:p>
        </w:tc>
        <w:tc>
          <w:tcPr>
            <w:tcW w:w="1102" w:type="dxa"/>
            <w:vAlign w:val="bottom"/>
          </w:tcPr>
          <w:p w14:paraId="6F641E2D" w14:textId="270AA103" w:rsidR="000D5F49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EE6902B" w14:textId="05A8367A" w:rsidR="000D5F49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1E35AA26" w14:textId="52DF8EED" w:rsidR="000D5F49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2E4E70" w:rsidRPr="0078595F" w14:paraId="1842F2A2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54B7A3DC" w14:textId="5B62DFFB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/19</w:t>
            </w:r>
          </w:p>
        </w:tc>
        <w:tc>
          <w:tcPr>
            <w:tcW w:w="3242" w:type="dxa"/>
            <w:vAlign w:val="bottom"/>
          </w:tcPr>
          <w:p w14:paraId="24160132" w14:textId="223C5BB2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R WASH HILUX 1 (4 TIMES)</w:t>
            </w:r>
          </w:p>
        </w:tc>
        <w:tc>
          <w:tcPr>
            <w:tcW w:w="1102" w:type="dxa"/>
            <w:vAlign w:val="bottom"/>
          </w:tcPr>
          <w:p w14:paraId="7B389F92" w14:textId="00967E21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464E9E06" w14:textId="28716FE3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995" w:type="dxa"/>
            <w:vAlign w:val="bottom"/>
          </w:tcPr>
          <w:p w14:paraId="51111AEE" w14:textId="22DE1E46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800.00</w:t>
            </w:r>
          </w:p>
        </w:tc>
      </w:tr>
      <w:tr w:rsidR="002E4E70" w:rsidRPr="0078595F" w14:paraId="73F727F3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6D7BD7DE" w14:textId="6BC4843E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/19</w:t>
            </w:r>
          </w:p>
        </w:tc>
        <w:tc>
          <w:tcPr>
            <w:tcW w:w="3242" w:type="dxa"/>
            <w:vAlign w:val="bottom"/>
          </w:tcPr>
          <w:p w14:paraId="43155BCE" w14:textId="6D123F2C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RUCTURAL MEMBERS (STEEL) PAINTING</w:t>
            </w:r>
          </w:p>
        </w:tc>
        <w:tc>
          <w:tcPr>
            <w:tcW w:w="1102" w:type="dxa"/>
            <w:vAlign w:val="bottom"/>
          </w:tcPr>
          <w:p w14:paraId="256FC6ED" w14:textId="700E768A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C2F4AD0" w14:textId="75E67A33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95" w:type="dxa"/>
            <w:vAlign w:val="bottom"/>
          </w:tcPr>
          <w:p w14:paraId="4D55E9CC" w14:textId="25EAF04A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</w:tr>
      <w:tr w:rsidR="002E4E70" w:rsidRPr="0078595F" w14:paraId="436B854D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6AD1C621" w14:textId="0EE5BF4E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/19</w:t>
            </w:r>
          </w:p>
        </w:tc>
        <w:tc>
          <w:tcPr>
            <w:tcW w:w="3242" w:type="dxa"/>
            <w:vAlign w:val="bottom"/>
          </w:tcPr>
          <w:p w14:paraId="0CAAC884" w14:textId="1EE8CF22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OTEL ACCOMMODATION</w:t>
            </w:r>
          </w:p>
        </w:tc>
        <w:tc>
          <w:tcPr>
            <w:tcW w:w="1102" w:type="dxa"/>
            <w:vAlign w:val="bottom"/>
          </w:tcPr>
          <w:p w14:paraId="0EDB326B" w14:textId="645EFCE1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A29EAC5" w14:textId="2B18200D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995" w:type="dxa"/>
            <w:vAlign w:val="bottom"/>
          </w:tcPr>
          <w:p w14:paraId="05204E61" w14:textId="5792642B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2E4E70" w:rsidRPr="0078595F" w14:paraId="31858697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7F109128" w14:textId="6A891F67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2/10/19</w:t>
            </w:r>
          </w:p>
        </w:tc>
        <w:tc>
          <w:tcPr>
            <w:tcW w:w="3242" w:type="dxa"/>
            <w:vAlign w:val="bottom"/>
          </w:tcPr>
          <w:p w14:paraId="399D9D93" w14:textId="29869660" w:rsidR="002E4E70" w:rsidRDefault="002E4E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ILUX 1</w:t>
            </w:r>
          </w:p>
        </w:tc>
        <w:tc>
          <w:tcPr>
            <w:tcW w:w="1102" w:type="dxa"/>
            <w:vAlign w:val="bottom"/>
          </w:tcPr>
          <w:p w14:paraId="6EB2D58F" w14:textId="2B43A031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DB7C1E3" w14:textId="5C653DEF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995" w:type="dxa"/>
            <w:vAlign w:val="bottom"/>
          </w:tcPr>
          <w:p w14:paraId="6D9613E1" w14:textId="3305D444" w:rsidR="002E4E70" w:rsidRDefault="002E4E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0F737966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lastRenderedPageBreak/>
        <w:t>TOTAL: N</w:t>
      </w:r>
      <w:r w:rsidR="00B016A9">
        <w:rPr>
          <w:b/>
          <w:color w:val="000000" w:themeColor="text1"/>
          <w:sz w:val="56"/>
          <w:szCs w:val="56"/>
        </w:rPr>
        <w:t>216,500</w:t>
      </w:r>
      <w:bookmarkStart w:id="0" w:name="_GoBack"/>
      <w:bookmarkEnd w:id="0"/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3F50" w14:textId="77777777" w:rsidR="007F39F7" w:rsidRDefault="007F39F7" w:rsidP="00103DB9">
      <w:r>
        <w:separator/>
      </w:r>
    </w:p>
  </w:endnote>
  <w:endnote w:type="continuationSeparator" w:id="0">
    <w:p w14:paraId="7BD75F0B" w14:textId="77777777" w:rsidR="007F39F7" w:rsidRDefault="007F39F7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E7CE4" w14:textId="77777777" w:rsidR="007F39F7" w:rsidRDefault="007F39F7" w:rsidP="00103DB9">
      <w:r>
        <w:separator/>
      </w:r>
    </w:p>
  </w:footnote>
  <w:footnote w:type="continuationSeparator" w:id="0">
    <w:p w14:paraId="10ED5DD8" w14:textId="77777777" w:rsidR="007F39F7" w:rsidRDefault="007F39F7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F39F7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4AB9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CB217-0C7A-174E-8B66-19AF601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0-03T09:30:00Z</dcterms:created>
  <dcterms:modified xsi:type="dcterms:W3CDTF">2019-10-03T10:05:00Z</dcterms:modified>
</cp:coreProperties>
</file>